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84F42" w:rsidRDefault="00E752B0">
      <w:pPr>
        <w:keepNext/>
        <w:keepLines/>
        <w:numPr>
          <w:ilvl w:val="8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/>
      </w:pP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8926B9F" wp14:editId="443780D6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5D2FE" w14:textId="77777777" w:rsidR="00284F42" w:rsidRDefault="00284F4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4AB106" w14:textId="77777777" w:rsidR="00284F42" w:rsidRDefault="00284F4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926B9F" id="Group 3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">
                <v:group id="Group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CE5D2FE" w14:textId="77777777" w:rsidR="00284F42" w:rsidRDefault="00284F4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pxxAAAANoAAAAPAAAAZHJzL2Rvd25yZXYueG1sRI9Ba8JA&#10;FITvgv9heUIvUndTa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OX9SnH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5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UZxQAAANoAAAAPAAAAZHJzL2Rvd25yZXYueG1sRI9Ba8JA&#10;FITvgv9heUJvurFQ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CbjwUZxQAAANoAAAAP&#10;AAAAAAAAAAAAAAAAAAcCAABkcnMvZG93bnJldi54bWxQSwUGAAAAAAMAAwC3AAAA+QIAAAAA&#10;" stroked="f">
                    <v:fill r:id="rId9" o:title="" recolor="t" rotate="t" type="frame"/>
                    <v:textbox inset="2.53958mm,2.53958mm,2.53958mm,2.53958mm">
                      <w:txbxContent>
                        <w:p w14:paraId="344AB106" w14:textId="77777777" w:rsidR="00284F42" w:rsidRDefault="00284F4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5675EC" wp14:editId="2FF6B2F5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03BFD" w14:textId="2010E1A7" w:rsidR="00284F42" w:rsidRPr="00C11C3B" w:rsidRDefault="00826108">
                            <w:pPr>
                              <w:spacing w:after="0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C11C3B">
                              <w:rPr>
                                <w:sz w:val="28"/>
                              </w:rPr>
                              <w:t>Sinéad Dunne</w:t>
                            </w:r>
                          </w:p>
                          <w:p w14:paraId="42AD8BAD" w14:textId="19100BFB" w:rsidR="00826108" w:rsidRPr="00C11C3B" w:rsidRDefault="00826108">
                            <w:pPr>
                              <w:spacing w:after="0"/>
                              <w:jc w:val="right"/>
                              <w:textDirection w:val="btLr"/>
                            </w:pPr>
                            <w:r w:rsidRPr="00C11C3B">
                              <w:rPr>
                                <w:sz w:val="28"/>
                              </w:rPr>
                              <w:t>s_dunne1@hotmail.com</w:t>
                            </w:r>
                          </w:p>
                          <w:p w14:paraId="66BA354B" w14:textId="77777777" w:rsidR="00284F42" w:rsidRDefault="00E752B0">
                            <w:pPr>
                              <w:spacing w:after="0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675EC" id="Rectangle 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" filled="f" stroked="f">
                <v:textbox inset="126pt,0,54pt,0">
                  <w:txbxContent>
                    <w:p w14:paraId="42703BFD" w14:textId="2010E1A7" w:rsidR="00284F42" w:rsidRPr="00C11C3B" w:rsidRDefault="00826108">
                      <w:pPr>
                        <w:spacing w:after="0"/>
                        <w:jc w:val="right"/>
                        <w:textDirection w:val="btLr"/>
                        <w:rPr>
                          <w:sz w:val="28"/>
                        </w:rPr>
                      </w:pPr>
                      <w:r w:rsidRPr="00C11C3B">
                        <w:rPr>
                          <w:sz w:val="28"/>
                        </w:rPr>
                        <w:t>Sinéad Dunne</w:t>
                      </w:r>
                    </w:p>
                    <w:p w14:paraId="42AD8BAD" w14:textId="19100BFB" w:rsidR="00826108" w:rsidRPr="00C11C3B" w:rsidRDefault="00826108">
                      <w:pPr>
                        <w:spacing w:after="0"/>
                        <w:jc w:val="right"/>
                        <w:textDirection w:val="btLr"/>
                      </w:pPr>
                      <w:r w:rsidRPr="00C11C3B">
                        <w:rPr>
                          <w:sz w:val="28"/>
                        </w:rPr>
                        <w:t>s_dunne1@hotmail.com</w:t>
                      </w:r>
                    </w:p>
                    <w:p w14:paraId="66BA354B" w14:textId="77777777" w:rsidR="00284F42" w:rsidRDefault="00E752B0">
                      <w:pPr>
                        <w:spacing w:after="0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02" w14:textId="0A79344E" w:rsidR="00284F42" w:rsidRDefault="00E752B0">
      <w:pPr>
        <w:spacing w:after="200" w:line="48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B99E88" wp14:editId="5E3E48DB">
                <wp:simplePos x="0" y="0"/>
                <wp:positionH relativeFrom="column">
                  <wp:posOffset>-558800</wp:posOffset>
                </wp:positionH>
                <wp:positionV relativeFrom="paragraph">
                  <wp:posOffset>476885</wp:posOffset>
                </wp:positionV>
                <wp:extent cx="4152900" cy="819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DF13" w14:textId="1A9E5956" w:rsidR="00E752B0" w:rsidRPr="00E752B0" w:rsidRDefault="00E752B0" w:rsidP="00E752B0">
                            <w:pPr>
                              <w:pStyle w:val="Footer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752B0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UCD Certificate in Introductory Data Analytics</w:t>
                            </w:r>
                          </w:p>
                          <w:p w14:paraId="7A466494" w14:textId="2ED94F78" w:rsidR="00E752B0" w:rsidRPr="00E752B0" w:rsidRDefault="00E752B0" w:rsidP="00E752B0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9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44pt;margin-top:37.55pt;width:327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6sJwIAAE0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">
                <v:textbox>
                  <w:txbxContent>
                    <w:p w14:paraId="151CDF13" w14:textId="1A9E5956" w:rsidR="00E752B0" w:rsidRPr="00E752B0" w:rsidRDefault="00E752B0" w:rsidP="00E752B0">
                      <w:pPr>
                        <w:pStyle w:val="Footer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752B0">
                        <w:rPr>
                          <w:rFonts w:asciiTheme="majorHAnsi" w:hAnsiTheme="majorHAnsi"/>
                          <w:sz w:val="40"/>
                          <w:szCs w:val="40"/>
                        </w:rPr>
                        <w:t>UCD Certificate in Introductory Data Analytics</w:t>
                      </w:r>
                    </w:p>
                    <w:p w14:paraId="7A466494" w14:textId="2ED94F78" w:rsidR="00E752B0" w:rsidRPr="00E752B0" w:rsidRDefault="00E752B0" w:rsidP="00E752B0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3" w14:textId="77A4DB2D" w:rsidR="00284F42" w:rsidRDefault="00E752B0">
      <w:pPr>
        <w:spacing w:after="200" w:line="48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3C1AC7" wp14:editId="6ADBF97D">
                <wp:simplePos x="0" y="0"/>
                <wp:positionH relativeFrom="page">
                  <wp:posOffset>214313</wp:posOffset>
                </wp:positionH>
                <wp:positionV relativeFrom="page">
                  <wp:posOffset>3014663</wp:posOffset>
                </wp:positionV>
                <wp:extent cx="7324725" cy="3427095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2071215"/>
                          <a:ext cx="731520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4B7E4" w14:textId="77777777" w:rsidR="00156EF0" w:rsidRDefault="00156EF0" w:rsidP="009A1A58">
                            <w:pPr>
                              <w:jc w:val="right"/>
                              <w:textDirection w:val="btLr"/>
                              <w:rPr>
                                <w:smallCaps/>
                                <w:color w:val="4F81BD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 xml:space="preserve">global consumption </w:t>
                            </w:r>
                          </w:p>
                          <w:p w14:paraId="22F73C52" w14:textId="35E8D9B5" w:rsidR="00156EF0" w:rsidRDefault="00156EF0" w:rsidP="009A1A58">
                            <w:pPr>
                              <w:jc w:val="right"/>
                              <w:textDirection w:val="btLr"/>
                              <w:rPr>
                                <w:smallCaps/>
                                <w:color w:val="4F81BD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>for wine, beer &amp; spirits</w:t>
                            </w:r>
                          </w:p>
                          <w:p w14:paraId="021F97FF" w14:textId="15AEF729" w:rsidR="00284F42" w:rsidRDefault="00E752B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Project Repor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C1AC7" id="Rectangle 7" o:spid="_x0000_s1033" style="position:absolute;left:0;text-align:left;margin-left:16.9pt;margin-top:237.4pt;width:576.75pt;height:26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" filled="f" stroked="f">
                <v:textbox inset="126pt,0,54pt,0">
                  <w:txbxContent>
                    <w:p w14:paraId="40F4B7E4" w14:textId="77777777" w:rsidR="00156EF0" w:rsidRDefault="00156EF0" w:rsidP="009A1A58">
                      <w:pPr>
                        <w:jc w:val="right"/>
                        <w:textDirection w:val="btLr"/>
                        <w:rPr>
                          <w:smallCaps/>
                          <w:color w:val="4F81BD"/>
                          <w:sz w:val="64"/>
                        </w:rPr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 xml:space="preserve">global consumption </w:t>
                      </w:r>
                    </w:p>
                    <w:p w14:paraId="22F73C52" w14:textId="35E8D9B5" w:rsidR="00156EF0" w:rsidRDefault="00156EF0" w:rsidP="009A1A58">
                      <w:pPr>
                        <w:jc w:val="right"/>
                        <w:textDirection w:val="btLr"/>
                        <w:rPr>
                          <w:smallCaps/>
                          <w:color w:val="4F81BD"/>
                          <w:sz w:val="64"/>
                        </w:rPr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>for wine, beer &amp; spirits</w:t>
                      </w:r>
                    </w:p>
                    <w:p w14:paraId="021F97FF" w14:textId="15AEF729" w:rsidR="00284F42" w:rsidRDefault="00E752B0">
                      <w:pPr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Project Repo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FF2F44" wp14:editId="3FC50B1C">
            <wp:extent cx="1835261" cy="859071"/>
            <wp:effectExtent l="0" t="0" r="0" b="0"/>
            <wp:docPr id="8" name="image4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cture containing clip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261" cy="85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284F42" w:rsidRDefault="00284F42">
      <w:pPr>
        <w:spacing w:after="200" w:line="480" w:lineRule="auto"/>
        <w:jc w:val="both"/>
      </w:pPr>
    </w:p>
    <w:p w14:paraId="00000005" w14:textId="77777777" w:rsidR="00284F42" w:rsidRDefault="00284F42">
      <w:pPr>
        <w:spacing w:after="200" w:line="480" w:lineRule="auto"/>
        <w:jc w:val="both"/>
      </w:pPr>
    </w:p>
    <w:p w14:paraId="00000006" w14:textId="77777777" w:rsidR="00284F42" w:rsidRDefault="00284F42">
      <w:pPr>
        <w:spacing w:after="200" w:line="480" w:lineRule="auto"/>
        <w:jc w:val="both"/>
      </w:pPr>
    </w:p>
    <w:p w14:paraId="00000007" w14:textId="77777777" w:rsidR="00284F42" w:rsidRDefault="00284F42">
      <w:pPr>
        <w:spacing w:after="200" w:line="480" w:lineRule="auto"/>
        <w:jc w:val="both"/>
      </w:pPr>
    </w:p>
    <w:p w14:paraId="00000008" w14:textId="77777777" w:rsidR="00284F42" w:rsidRDefault="00284F42">
      <w:pPr>
        <w:spacing w:after="200" w:line="480" w:lineRule="auto"/>
        <w:jc w:val="both"/>
      </w:pPr>
    </w:p>
    <w:p w14:paraId="00000009" w14:textId="77777777" w:rsidR="00284F42" w:rsidRDefault="00284F42">
      <w:pPr>
        <w:spacing w:after="200" w:line="480" w:lineRule="auto"/>
        <w:jc w:val="both"/>
      </w:pPr>
    </w:p>
    <w:p w14:paraId="31DEF738" w14:textId="0165D686" w:rsidR="00826108" w:rsidRPr="00826108" w:rsidRDefault="00E752B0" w:rsidP="00A83356">
      <w:pPr>
        <w:pStyle w:val="Heading1"/>
      </w:pPr>
      <w:r>
        <w:lastRenderedPageBreak/>
        <w:t>GitHub URL</w:t>
      </w:r>
      <w:r w:rsidR="00A83356">
        <w:t xml:space="preserve">: </w:t>
      </w:r>
      <w:hyperlink r:id="rId11" w:history="1">
        <w:r w:rsidR="00826108" w:rsidRPr="00A83356">
          <w:rPr>
            <w:rStyle w:val="Hyperlink"/>
            <w:color w:val="auto"/>
          </w:rPr>
          <w:t>https://github.com/sdunne1/UCDPA_SineadDunne</w:t>
        </w:r>
      </w:hyperlink>
      <w:r w:rsidR="00826108">
        <w:t xml:space="preserve"> </w:t>
      </w:r>
    </w:p>
    <w:p w14:paraId="0000000B" w14:textId="77777777" w:rsidR="00284F42" w:rsidRDefault="00E752B0">
      <w:pPr>
        <w:pStyle w:val="Heading1"/>
      </w:pPr>
      <w:r>
        <w:t>Abstract</w:t>
      </w:r>
    </w:p>
    <w:p w14:paraId="03928633" w14:textId="7BB9F044" w:rsidR="002E6077" w:rsidRPr="00593F87" w:rsidRDefault="00C876AB" w:rsidP="002E6077">
      <w:pPr>
        <w:jc w:val="both"/>
      </w:pPr>
      <w:r>
        <w:t xml:space="preserve">My data analysis </w:t>
      </w:r>
      <w:r w:rsidR="00A64B30">
        <w:t xml:space="preserve">project investigates </w:t>
      </w:r>
      <w:r>
        <w:t xml:space="preserve">data figures published in 2010 by the </w:t>
      </w:r>
      <w:r w:rsidR="004569A3" w:rsidRPr="00097697">
        <w:t>Global Information System on Alcohol and Health (</w:t>
      </w:r>
      <w:r>
        <w:t xml:space="preserve">WHO </w:t>
      </w:r>
      <w:r w:rsidR="004569A3" w:rsidRPr="00097697">
        <w:t>GISAH)</w:t>
      </w:r>
      <w:r>
        <w:t xml:space="preserve">, </w:t>
      </w:r>
      <w:r w:rsidR="004569A3">
        <w:t>and manipulated by Mona Chalabi</w:t>
      </w:r>
      <w:r w:rsidR="00F000E2">
        <w:t xml:space="preserve"> (</w:t>
      </w:r>
      <w:r w:rsidR="004569A3">
        <w:t xml:space="preserve">data editor at </w:t>
      </w:r>
      <w:r w:rsidR="00F000E2">
        <w:t>G</w:t>
      </w:r>
      <w:r w:rsidR="004569A3">
        <w:t>uardian U.S.</w:t>
      </w:r>
      <w:r w:rsidR="00F000E2">
        <w:t>),</w:t>
      </w:r>
      <w:r w:rsidR="004569A3">
        <w:t xml:space="preserve"> as part of her </w:t>
      </w:r>
      <w:r w:rsidR="002E6077">
        <w:t xml:space="preserve">2014 article for </w:t>
      </w:r>
      <w:r w:rsidR="004569A3">
        <w:t>website FiveThirtyEight</w:t>
      </w:r>
      <w:r w:rsidR="002E6077">
        <w:t>: “</w:t>
      </w:r>
      <w:r w:rsidR="002E6077" w:rsidRPr="00593F87">
        <w:t xml:space="preserve">Where Do People Drink </w:t>
      </w:r>
      <w:r w:rsidR="00BF3FE5">
        <w:t>t</w:t>
      </w:r>
      <w:r w:rsidR="002E6077" w:rsidRPr="00593F87">
        <w:t xml:space="preserve">he Most Beer, Wine </w:t>
      </w:r>
      <w:r w:rsidR="00BF3FE5">
        <w:t>a</w:t>
      </w:r>
      <w:r w:rsidR="002E6077" w:rsidRPr="00593F87">
        <w:t>nd Spirits?”</w:t>
      </w:r>
      <w:r w:rsidR="00593F87" w:rsidRPr="00593F87">
        <w:t xml:space="preserve"> </w:t>
      </w:r>
    </w:p>
    <w:p w14:paraId="7AD57AE2" w14:textId="7A001D65" w:rsidR="00F000E2" w:rsidRDefault="00593F87" w:rsidP="00593F87">
      <w:pPr>
        <w:jc w:val="both"/>
      </w:pPr>
      <w:r>
        <w:t xml:space="preserve">WHO </w:t>
      </w:r>
      <w:r w:rsidR="00C876AB">
        <w:t>originally published</w:t>
      </w:r>
      <w:r>
        <w:t xml:space="preserve"> th</w:t>
      </w:r>
      <w:r w:rsidR="00C876AB">
        <w:t xml:space="preserve">is data, in </w:t>
      </w:r>
      <w:r>
        <w:t>total litres of pure alcohol consumed per person in each country. However</w:t>
      </w:r>
      <w:r w:rsidR="00F000E2">
        <w:t xml:space="preserve">, </w:t>
      </w:r>
      <w:r>
        <w:t>for the purpose of this article, the</w:t>
      </w:r>
      <w:r w:rsidRPr="00593F87">
        <w:t> average alcohol content and average serving size for each beverage was taken</w:t>
      </w:r>
      <w:r w:rsidR="00C876AB">
        <w:t xml:space="preserve"> </w:t>
      </w:r>
      <w:r w:rsidRPr="00593F87">
        <w:t xml:space="preserve">and </w:t>
      </w:r>
      <w:r w:rsidR="00C876AB">
        <w:t xml:space="preserve">those numbers </w:t>
      </w:r>
      <w:r w:rsidRPr="00593F87">
        <w:t xml:space="preserve">converted </w:t>
      </w:r>
      <w:r w:rsidR="009779D9">
        <w:t xml:space="preserve">into </w:t>
      </w:r>
      <w:r w:rsidRPr="00593F87">
        <w:t>standard serving sizes. The</w:t>
      </w:r>
      <w:r>
        <w:t xml:space="preserve"> data produced shows </w:t>
      </w:r>
      <w:r w:rsidR="009779D9">
        <w:t xml:space="preserve">units of wine </w:t>
      </w:r>
      <w:r w:rsidR="00F000E2">
        <w:t>by</w:t>
      </w:r>
      <w:r w:rsidR="009779D9">
        <w:t xml:space="preserve"> glass, units of beer </w:t>
      </w:r>
      <w:r w:rsidR="00F000E2">
        <w:t>by</w:t>
      </w:r>
      <w:r w:rsidR="009779D9">
        <w:t xml:space="preserve"> cans and units of spirits by shots</w:t>
      </w:r>
      <w:r w:rsidR="00F000E2">
        <w:t>, a</w:t>
      </w:r>
      <w:r w:rsidR="009779D9">
        <w:t>ll consumed per person in each listed country.</w:t>
      </w:r>
      <w:r w:rsidR="00F000E2">
        <w:t xml:space="preserve"> </w:t>
      </w:r>
      <w:r w:rsidR="00C876AB">
        <w:t xml:space="preserve">This data was retrieved </w:t>
      </w:r>
      <w:r w:rsidR="00513808">
        <w:t>from</w:t>
      </w:r>
      <w:r w:rsidR="00C876AB">
        <w:t xml:space="preserve"> Kaggle as referenced </w:t>
      </w:r>
      <w:r w:rsidR="00513808">
        <w:t>below and</w:t>
      </w:r>
      <w:r w:rsidR="00C876AB">
        <w:t xml:space="preserve"> is the dataset</w:t>
      </w:r>
      <w:r w:rsidR="00153B6F">
        <w:t xml:space="preserve"> I</w:t>
      </w:r>
      <w:r w:rsidR="00F000E2">
        <w:t xml:space="preserve"> have used for </w:t>
      </w:r>
      <w:r w:rsidR="005A386B">
        <w:t>my</w:t>
      </w:r>
      <w:r w:rsidR="00F000E2">
        <w:t xml:space="preserve"> data analysis report. </w:t>
      </w:r>
    </w:p>
    <w:p w14:paraId="0000000D" w14:textId="77777777" w:rsidR="00284F42" w:rsidRDefault="00E752B0">
      <w:pPr>
        <w:pStyle w:val="Heading1"/>
      </w:pPr>
      <w:r>
        <w:t>Introduction</w:t>
      </w:r>
    </w:p>
    <w:p w14:paraId="6CA45084" w14:textId="7D561834" w:rsidR="00A64B30" w:rsidRDefault="00A64B30" w:rsidP="001E5337">
      <w:pPr>
        <w:jc w:val="both"/>
      </w:pPr>
      <w:r>
        <w:t xml:space="preserve">Ireland as a small country on the outskirts of Europe is widely </w:t>
      </w:r>
      <w:r w:rsidR="00513808">
        <w:t xml:space="preserve">renowned </w:t>
      </w:r>
      <w:r>
        <w:t xml:space="preserve">as being </w:t>
      </w:r>
      <w:r w:rsidR="001E5337">
        <w:t>the top country in the world</w:t>
      </w:r>
      <w:r>
        <w:t xml:space="preserve">, if not </w:t>
      </w:r>
      <w:r w:rsidR="001E5337">
        <w:t>one of them</w:t>
      </w:r>
      <w:r>
        <w:t xml:space="preserve">, for the highest level of alcohol consumption. I wanted to explore </w:t>
      </w:r>
      <w:r w:rsidR="00097697">
        <w:t xml:space="preserve">alcohol </w:t>
      </w:r>
      <w:r w:rsidR="001E5337">
        <w:t>stereotype</w:t>
      </w:r>
      <w:r w:rsidR="00097697">
        <w:t>s</w:t>
      </w:r>
      <w:r w:rsidR="001E5337">
        <w:t xml:space="preserve">, </w:t>
      </w:r>
      <w:r>
        <w:t>using real data figures published</w:t>
      </w:r>
      <w:r w:rsidR="001E5337">
        <w:t xml:space="preserve">. </w:t>
      </w:r>
      <w:r w:rsidR="00097697">
        <w:t>T</w:t>
      </w:r>
      <w:r w:rsidR="001E5337">
        <w:t>he</w:t>
      </w:r>
      <w:r w:rsidR="001F4A9C">
        <w:t xml:space="preserve"> data description is outlined in the Abstract of this repor</w:t>
      </w:r>
      <w:r w:rsidR="00513808">
        <w:t>t</w:t>
      </w:r>
      <w:r w:rsidR="001F4A9C">
        <w:t>.</w:t>
      </w:r>
    </w:p>
    <w:p w14:paraId="27E5BDEB" w14:textId="4E2B586D" w:rsidR="005D01EC" w:rsidRDefault="001F4A9C" w:rsidP="004A02C6">
      <w:pPr>
        <w:jc w:val="both"/>
      </w:pPr>
      <w:r>
        <w:t>There are some l</w:t>
      </w:r>
      <w:r w:rsidR="005D01EC">
        <w:t>imitations</w:t>
      </w:r>
      <w:r>
        <w:t xml:space="preserve"> with this data</w:t>
      </w:r>
      <w:r w:rsidR="00132064">
        <w:t>set</w:t>
      </w:r>
      <w:r>
        <w:t xml:space="preserve"> that should be highlighted. As it was published over ten years ago, it can give us good insight</w:t>
      </w:r>
      <w:r w:rsidR="004A02C6">
        <w:t>s</w:t>
      </w:r>
      <w:r w:rsidR="00132064">
        <w:t>. H</w:t>
      </w:r>
      <w:r w:rsidR="004A02C6">
        <w:t xml:space="preserve">owever, they will not be the most </w:t>
      </w:r>
      <w:r>
        <w:t>up to date.</w:t>
      </w:r>
      <w:r w:rsidR="004A02C6">
        <w:t xml:space="preserve"> The dataset only </w:t>
      </w:r>
      <w:r w:rsidR="002B537A">
        <w:t xml:space="preserve">deals with </w:t>
      </w:r>
      <w:r w:rsidR="004A02C6">
        <w:t xml:space="preserve">three alcohol types: Wine, Beer and Spirits. The dataset only contains 193 countries of the total 195 in the world. </w:t>
      </w:r>
      <w:r w:rsidR="00DD2FDB">
        <w:t>For some countries listed</w:t>
      </w:r>
      <w:r w:rsidR="00343FF8">
        <w:t xml:space="preserve"> </w:t>
      </w:r>
      <w:r w:rsidR="004A02C6">
        <w:t xml:space="preserve">the </w:t>
      </w:r>
      <w:r w:rsidR="00343FF8">
        <w:t xml:space="preserve">serving size </w:t>
      </w:r>
      <w:r w:rsidR="004A02C6">
        <w:t xml:space="preserve">figures are set to 0. These are mostly </w:t>
      </w:r>
      <w:r w:rsidR="00343FF8">
        <w:t xml:space="preserve">for </w:t>
      </w:r>
      <w:r w:rsidR="004A02C6">
        <w:t xml:space="preserve">countries </w:t>
      </w:r>
      <w:r w:rsidR="00DD2FDB">
        <w:t>w</w:t>
      </w:r>
      <w:r w:rsidR="00343FF8">
        <w:t>ith</w:t>
      </w:r>
      <w:r w:rsidR="00DD2FDB">
        <w:t xml:space="preserve"> strong religious influences. </w:t>
      </w:r>
      <w:r w:rsidR="00412A4E">
        <w:t>However</w:t>
      </w:r>
      <w:r w:rsidR="00A664E9">
        <w:t>,</w:t>
      </w:r>
      <w:r w:rsidR="00412A4E">
        <w:t xml:space="preserve"> I believe there to be an inaccuracy for these rows,</w:t>
      </w:r>
      <w:r w:rsidR="00DD2FDB">
        <w:t xml:space="preserve"> a</w:t>
      </w:r>
      <w:r w:rsidR="00412A4E">
        <w:t>s there may still be a small minority in these countries who consume alcohol</w:t>
      </w:r>
      <w:r w:rsidR="00A664E9">
        <w:t xml:space="preserve">. In which </w:t>
      </w:r>
      <w:r w:rsidR="000C7349">
        <w:t>case, these</w:t>
      </w:r>
      <w:r w:rsidR="00DD2FDB">
        <w:t xml:space="preserve"> figures </w:t>
      </w:r>
      <w:r w:rsidR="00A664E9">
        <w:t>will</w:t>
      </w:r>
      <w:r w:rsidR="00DD2FDB">
        <w:t xml:space="preserve"> not </w:t>
      </w:r>
      <w:r w:rsidR="000C7349">
        <w:t xml:space="preserve">be </w:t>
      </w:r>
      <w:r w:rsidR="00DD2FDB">
        <w:t xml:space="preserve">represented. </w:t>
      </w:r>
      <w:r w:rsidR="004A02C6">
        <w:t xml:space="preserve"> </w:t>
      </w:r>
    </w:p>
    <w:p w14:paraId="6EA222CD" w14:textId="77777777" w:rsidR="005D01EC" w:rsidRDefault="005D01EC" w:rsidP="005D01EC">
      <w:pPr>
        <w:pStyle w:val="GraphicAnchor"/>
      </w:pPr>
    </w:p>
    <w:p w14:paraId="03346FED" w14:textId="60763C48" w:rsidR="001F4A9C" w:rsidRDefault="001F4A9C" w:rsidP="004A02C6">
      <w:pPr>
        <w:jc w:val="both"/>
      </w:pPr>
      <w:r>
        <w:t xml:space="preserve">With more time, I would </w:t>
      </w:r>
      <w:r w:rsidR="00E07874">
        <w:t xml:space="preserve">have </w:t>
      </w:r>
      <w:r w:rsidR="00412A4E">
        <w:t xml:space="preserve">liked to </w:t>
      </w:r>
      <w:r w:rsidR="00E07874">
        <w:t>exten</w:t>
      </w:r>
      <w:r w:rsidR="00412A4E">
        <w:t>d</w:t>
      </w:r>
      <w:r w:rsidR="00E07874">
        <w:t xml:space="preserve"> my project to explore </w:t>
      </w:r>
      <w:r w:rsidR="004A02C6">
        <w:t xml:space="preserve">the latest figures available from </w:t>
      </w:r>
      <w:r w:rsidR="004A02C6" w:rsidRPr="00097697">
        <w:t>Global Information System on Alcohol and Health (GISAH)</w:t>
      </w:r>
      <w:r>
        <w:t xml:space="preserve">. This would allow me to </w:t>
      </w:r>
      <w:r w:rsidR="004A02C6">
        <w:t xml:space="preserve">demonstrate more current and up to date global insights. It would also facilitate </w:t>
      </w:r>
      <w:r w:rsidR="00E07874">
        <w:t xml:space="preserve">data visualisations </w:t>
      </w:r>
      <w:r w:rsidR="004A02C6">
        <w:t xml:space="preserve">of a </w:t>
      </w:r>
      <w:r w:rsidR="00E07874">
        <w:t>ten-year</w:t>
      </w:r>
      <w:r w:rsidR="004A02C6">
        <w:t xml:space="preserve"> </w:t>
      </w:r>
      <w:r w:rsidR="00E07874">
        <w:t>comparison</w:t>
      </w:r>
      <w:r w:rsidR="004A02C6">
        <w:t xml:space="preserve">. Demonstrating </w:t>
      </w:r>
      <w:r>
        <w:t xml:space="preserve">increases and reductions in </w:t>
      </w:r>
      <w:r w:rsidR="00E07874">
        <w:t xml:space="preserve">total litres of alcohol, and the </w:t>
      </w:r>
      <w:r>
        <w:t>type</w:t>
      </w:r>
      <w:r w:rsidR="00E07874">
        <w:t>s</w:t>
      </w:r>
      <w:r>
        <w:t xml:space="preserve"> of alcohol by country</w:t>
      </w:r>
      <w:r w:rsidR="00E07874">
        <w:t xml:space="preserve"> / </w:t>
      </w:r>
      <w:r>
        <w:t>continent</w:t>
      </w:r>
      <w:r w:rsidR="00E07874">
        <w:t>, linking in p</w:t>
      </w:r>
      <w:r w:rsidR="004A02C6">
        <w:t>ossible trends that might explain them.</w:t>
      </w:r>
      <w:r w:rsidR="00E07874">
        <w:t xml:space="preserve"> For example, campaigns</w:t>
      </w:r>
      <w:r w:rsidR="00412A4E">
        <w:t xml:space="preserve"> to increase sales for </w:t>
      </w:r>
      <w:r w:rsidR="00073267">
        <w:t>alcohol</w:t>
      </w:r>
      <w:r w:rsidR="00412A4E">
        <w:t xml:space="preserve"> types or brands. </w:t>
      </w:r>
    </w:p>
    <w:p w14:paraId="0000000F" w14:textId="77777777" w:rsidR="00284F42" w:rsidRDefault="00E752B0">
      <w:pPr>
        <w:pStyle w:val="Heading1"/>
      </w:pPr>
      <w:r>
        <w:t>Dataset</w:t>
      </w:r>
    </w:p>
    <w:p w14:paraId="5519C425" w14:textId="7AB5E3F9" w:rsidR="0094170A" w:rsidRDefault="0094170A" w:rsidP="0094170A">
      <w:pPr>
        <w:jc w:val="both"/>
      </w:pPr>
      <w:r>
        <w:t xml:space="preserve">The data is a csv file which contains 5 column headers: Country, </w:t>
      </w:r>
      <w:proofErr w:type="spellStart"/>
      <w:r>
        <w:t>Beer_Servings</w:t>
      </w:r>
      <w:proofErr w:type="spellEnd"/>
      <w:r>
        <w:t xml:space="preserve">, </w:t>
      </w:r>
      <w:proofErr w:type="spellStart"/>
      <w:r>
        <w:t>Wine_Servings</w:t>
      </w:r>
      <w:proofErr w:type="spellEnd"/>
      <w:r>
        <w:t xml:space="preserve">, </w:t>
      </w:r>
      <w:proofErr w:type="spellStart"/>
      <w:r>
        <w:t>Spirit_Servings</w:t>
      </w:r>
      <w:proofErr w:type="spellEnd"/>
      <w:r>
        <w:t xml:space="preserve">, </w:t>
      </w:r>
      <w:proofErr w:type="spellStart"/>
      <w:r>
        <w:t>total_litres_of_pure_alcohol</w:t>
      </w:r>
      <w:proofErr w:type="spellEnd"/>
      <w:r>
        <w:t xml:space="preserve">, and 193 rows of data. The source of the data is </w:t>
      </w:r>
      <w:hyperlink r:id="rId12" w:history="1">
        <w:r w:rsidRPr="004D65E4">
          <w:rPr>
            <w:rStyle w:val="Hyperlink"/>
          </w:rPr>
          <w:t>www.kaggle.com</w:t>
        </w:r>
      </w:hyperlink>
      <w:r>
        <w:t xml:space="preserve">, and the target URL is listed in </w:t>
      </w:r>
      <w:r w:rsidR="00BB006A">
        <w:t>‘R</w:t>
      </w:r>
      <w:r>
        <w:t>eference</w:t>
      </w:r>
      <w:r w:rsidR="00BB006A">
        <w:t xml:space="preserve">s’ </w:t>
      </w:r>
      <w:r>
        <w:t xml:space="preserve">of this report. </w:t>
      </w:r>
    </w:p>
    <w:p w14:paraId="520010AA" w14:textId="1E85012E" w:rsidR="00C76859" w:rsidRDefault="0094170A" w:rsidP="0094170A">
      <w:pPr>
        <w:jc w:val="both"/>
      </w:pPr>
      <w:r>
        <w:t xml:space="preserve">I chose this dataset as it was in line with the area that I wanted to review. It was also a good size for me to work with, being new to data analytics. The dataset contained several data types - categorical and numerical, which I could use to make good data visualisations. Further, I was able to build on the data provided by </w:t>
      </w:r>
      <w:r w:rsidR="004D0CA6">
        <w:t xml:space="preserve">creating my own dataset to </w:t>
      </w:r>
      <w:r>
        <w:t>includ</w:t>
      </w:r>
      <w:r w:rsidR="004D0CA6">
        <w:t>e ‘C</w:t>
      </w:r>
      <w:r>
        <w:t>ontinent</w:t>
      </w:r>
      <w:r w:rsidR="004D0CA6">
        <w:t>’</w:t>
      </w:r>
      <w:r>
        <w:t>. This was done by merging an additional dataframe and allowed me to aggregate the data by continent.</w:t>
      </w:r>
      <w:r w:rsidR="00C76859">
        <w:br w:type="page"/>
      </w:r>
    </w:p>
    <w:p w14:paraId="00000011" w14:textId="77777777" w:rsidR="00284F42" w:rsidRDefault="00E752B0">
      <w:pPr>
        <w:pStyle w:val="Heading1"/>
      </w:pPr>
      <w:r>
        <w:lastRenderedPageBreak/>
        <w:t>Implementation Process</w:t>
      </w:r>
    </w:p>
    <w:p w14:paraId="00000012" w14:textId="77777777" w:rsidR="00284F42" w:rsidRDefault="00E752B0">
      <w:r>
        <w:t>&lt;&lt;Describe your entire process in detail&gt;&gt;</w:t>
      </w:r>
    </w:p>
    <w:p w14:paraId="00000013" w14:textId="77777777" w:rsidR="00284F42" w:rsidRDefault="00E752B0">
      <w:pPr>
        <w:pStyle w:val="Heading1"/>
      </w:pPr>
      <w:r>
        <w:t>Results</w:t>
      </w:r>
    </w:p>
    <w:p w14:paraId="00000014" w14:textId="4F0F80BC" w:rsidR="00284F42" w:rsidRDefault="00E752B0">
      <w:r>
        <w:t>&lt;&lt;Include the charts and describe them&gt;&gt;</w:t>
      </w:r>
    </w:p>
    <w:p w14:paraId="20CA8C5B" w14:textId="157753A8" w:rsidR="00915E56" w:rsidRDefault="00915E56"/>
    <w:p w14:paraId="1DD10A48" w14:textId="3607820B" w:rsidR="00915E56" w:rsidRDefault="00915E56">
      <w:r w:rsidRPr="00915E56">
        <w:drawing>
          <wp:inline distT="0" distB="0" distL="0" distR="0" wp14:anchorId="5914BBEF" wp14:editId="6CE337AF">
            <wp:extent cx="5249837" cy="2540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945" cy="25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 w14:textId="77777777" w:rsidR="00284F42" w:rsidRDefault="00E752B0">
      <w:pPr>
        <w:pStyle w:val="Heading1"/>
      </w:pPr>
      <w:r>
        <w:t>Insights</w:t>
      </w:r>
    </w:p>
    <w:p w14:paraId="00000016" w14:textId="77777777" w:rsidR="00284F42" w:rsidRDefault="00E752B0">
      <w:r>
        <w:t>&lt;&lt;Point out at least 5 insights in bullet points&gt;&gt;</w:t>
      </w:r>
    </w:p>
    <w:p w14:paraId="66CC0A9B" w14:textId="58A61EF1" w:rsidR="00A76AED" w:rsidRDefault="00A76AED">
      <w:pPr>
        <w:rPr>
          <w:b/>
          <w:color w:val="0070C0"/>
          <w:sz w:val="32"/>
          <w:szCs w:val="32"/>
        </w:rPr>
      </w:pPr>
      <w:r>
        <w:br w:type="page"/>
      </w:r>
    </w:p>
    <w:p w14:paraId="00000017" w14:textId="58203632" w:rsidR="00284F42" w:rsidRDefault="00E752B0">
      <w:pPr>
        <w:pStyle w:val="Heading1"/>
      </w:pPr>
      <w: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7164"/>
      </w:tblGrid>
      <w:tr w:rsidR="00A76AED" w14:paraId="0ED7F3BB" w14:textId="77777777" w:rsidTr="00097697">
        <w:tc>
          <w:tcPr>
            <w:tcW w:w="1852" w:type="dxa"/>
          </w:tcPr>
          <w:p w14:paraId="246511AC" w14:textId="7ED4D51A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KAGGLE</w:t>
            </w:r>
          </w:p>
        </w:tc>
        <w:tc>
          <w:tcPr>
            <w:tcW w:w="7164" w:type="dxa"/>
          </w:tcPr>
          <w:p w14:paraId="5463AC5B" w14:textId="19513D6B" w:rsidR="00A76AED" w:rsidRPr="00A76AED" w:rsidRDefault="007D310F" w:rsidP="00826108">
            <w:pPr>
              <w:rPr>
                <w:b/>
                <w:bCs/>
              </w:rPr>
            </w:pPr>
            <w:hyperlink r:id="rId14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kaggle.com/codebreaker619/alcohol-comsumption-around-the-world</w:t>
              </w:r>
            </w:hyperlink>
          </w:p>
        </w:tc>
      </w:tr>
      <w:tr w:rsidR="00097697" w14:paraId="68E03921" w14:textId="77777777" w:rsidTr="00097697">
        <w:tc>
          <w:tcPr>
            <w:tcW w:w="1852" w:type="dxa"/>
          </w:tcPr>
          <w:p w14:paraId="45308FD1" w14:textId="76946401" w:rsidR="00097697" w:rsidRDefault="00097697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WORLD HEALTH ORGANISATION</w:t>
            </w:r>
          </w:p>
        </w:tc>
        <w:tc>
          <w:tcPr>
            <w:tcW w:w="7164" w:type="dxa"/>
          </w:tcPr>
          <w:p w14:paraId="730A2FFF" w14:textId="271096D6" w:rsidR="00097697" w:rsidRDefault="00097697" w:rsidP="00826108">
            <w:r w:rsidRPr="00097697">
              <w:rPr>
                <w:rStyle w:val="Hyperlink"/>
                <w:color w:val="auto"/>
                <w:sz w:val="20"/>
                <w:szCs w:val="20"/>
                <w:u w:val="none"/>
              </w:rPr>
              <w:t>https://www.who.int/data/gho/data/indicators/indicator-details/GHO/alcohol-recorded-per-capita-(15-)-consumption-(in-litres-of-pure-alcohol)</w:t>
            </w:r>
          </w:p>
        </w:tc>
      </w:tr>
      <w:tr w:rsidR="00A76AED" w14:paraId="040B6C21" w14:textId="77777777" w:rsidTr="00097697">
        <w:tc>
          <w:tcPr>
            <w:tcW w:w="1852" w:type="dxa"/>
          </w:tcPr>
          <w:p w14:paraId="7A310002" w14:textId="5D7BDD2E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DATACAMP</w:t>
            </w:r>
          </w:p>
        </w:tc>
        <w:tc>
          <w:tcPr>
            <w:tcW w:w="7164" w:type="dxa"/>
          </w:tcPr>
          <w:p w14:paraId="44DA4164" w14:textId="0267E2F0" w:rsidR="00A76AED" w:rsidRPr="00A76AED" w:rsidRDefault="007D310F" w:rsidP="00A76AED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5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learn.datacamp.com/custom-tracks/custom-certificate-in-introductory-data-analytics-6859d143-be7b-49e0-ad09-007f207ad33c</w:t>
              </w:r>
            </w:hyperlink>
          </w:p>
        </w:tc>
      </w:tr>
      <w:tr w:rsidR="00E55E80" w14:paraId="152C0666" w14:textId="77777777" w:rsidTr="00097697">
        <w:tc>
          <w:tcPr>
            <w:tcW w:w="1852" w:type="dxa"/>
          </w:tcPr>
          <w:p w14:paraId="2B60A537" w14:textId="3A98B9B0" w:rsidR="00E55E80" w:rsidRDefault="00E55E80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FIVETHIRTYEIGHT</w:t>
            </w:r>
          </w:p>
        </w:tc>
        <w:tc>
          <w:tcPr>
            <w:tcW w:w="7164" w:type="dxa"/>
          </w:tcPr>
          <w:p w14:paraId="35AEFCFB" w14:textId="2FA964FB" w:rsidR="00E55E80" w:rsidRDefault="00E55E80" w:rsidP="00A76AED">
            <w:r w:rsidRPr="00E55E80">
              <w:rPr>
                <w:rStyle w:val="Hyperlink"/>
                <w:color w:val="auto"/>
                <w:sz w:val="20"/>
                <w:szCs w:val="20"/>
                <w:u w:val="none"/>
              </w:rPr>
              <w:t>https://fivethirtyeight.com/features/dear-mona-followup-where-do-people-drink-the-most-beer-wine-and-spirits/</w:t>
            </w:r>
          </w:p>
        </w:tc>
      </w:tr>
      <w:tr w:rsidR="00A76AED" w14:paraId="16CBA062" w14:textId="77777777" w:rsidTr="00097697">
        <w:tc>
          <w:tcPr>
            <w:tcW w:w="1852" w:type="dxa"/>
          </w:tcPr>
          <w:p w14:paraId="453FD673" w14:textId="1281D696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PYTHON DOCS</w:t>
            </w:r>
          </w:p>
        </w:tc>
        <w:tc>
          <w:tcPr>
            <w:tcW w:w="7164" w:type="dxa"/>
          </w:tcPr>
          <w:p w14:paraId="3D12D6EA" w14:textId="35903782" w:rsidR="00A76AED" w:rsidRPr="00A76AED" w:rsidRDefault="007D310F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docs.python.org/3/</w:t>
              </w:r>
            </w:hyperlink>
          </w:p>
        </w:tc>
      </w:tr>
      <w:tr w:rsidR="00A76AED" w14:paraId="463CA8ED" w14:textId="77777777" w:rsidTr="00097697">
        <w:tc>
          <w:tcPr>
            <w:tcW w:w="1852" w:type="dxa"/>
          </w:tcPr>
          <w:p w14:paraId="1CD48D1F" w14:textId="2EF99D2F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PANDAS DOCS</w:t>
            </w:r>
          </w:p>
        </w:tc>
        <w:tc>
          <w:tcPr>
            <w:tcW w:w="7164" w:type="dxa"/>
          </w:tcPr>
          <w:p w14:paraId="2136969C" w14:textId="1B6957A0" w:rsidR="00A76AED" w:rsidRPr="00A76AED" w:rsidRDefault="007D310F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7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pandas.pydata.org/docs/</w:t>
              </w:r>
            </w:hyperlink>
          </w:p>
        </w:tc>
      </w:tr>
      <w:tr w:rsidR="002714FD" w14:paraId="0D2B0BF5" w14:textId="77777777" w:rsidTr="00097697">
        <w:tc>
          <w:tcPr>
            <w:tcW w:w="1852" w:type="dxa"/>
          </w:tcPr>
          <w:p w14:paraId="7D65EC98" w14:textId="1791CBF8" w:rsidR="002714FD" w:rsidRDefault="002714F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SHANELYNN.IE</w:t>
            </w:r>
          </w:p>
        </w:tc>
        <w:tc>
          <w:tcPr>
            <w:tcW w:w="7164" w:type="dxa"/>
          </w:tcPr>
          <w:p w14:paraId="4A3277CF" w14:textId="1CFEE2C9" w:rsidR="002714FD" w:rsidRDefault="002714FD" w:rsidP="00826108">
            <w:r w:rsidRPr="000D3C8A">
              <w:rPr>
                <w:rStyle w:val="Hyperlink"/>
                <w:color w:val="auto"/>
                <w:sz w:val="20"/>
                <w:szCs w:val="20"/>
                <w:u w:val="none"/>
              </w:rPr>
              <w:t>https://www.shanelynn.ie</w:t>
            </w:r>
          </w:p>
        </w:tc>
      </w:tr>
      <w:tr w:rsidR="004427A3" w14:paraId="73FC75EB" w14:textId="77777777" w:rsidTr="00097697">
        <w:tc>
          <w:tcPr>
            <w:tcW w:w="1852" w:type="dxa"/>
          </w:tcPr>
          <w:p w14:paraId="431663E1" w14:textId="0AC1EADD" w:rsidR="004427A3" w:rsidRDefault="004427A3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STACKOVERFLOW</w:t>
            </w:r>
          </w:p>
        </w:tc>
        <w:tc>
          <w:tcPr>
            <w:tcW w:w="7164" w:type="dxa"/>
          </w:tcPr>
          <w:p w14:paraId="4D02802F" w14:textId="606C3D87" w:rsidR="004427A3" w:rsidRPr="000D3C8A" w:rsidRDefault="004427A3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4427A3">
              <w:rPr>
                <w:rStyle w:val="Hyperlink"/>
                <w:color w:val="auto"/>
                <w:sz w:val="20"/>
                <w:szCs w:val="20"/>
                <w:u w:val="none"/>
              </w:rPr>
              <w:t>https://stackoverflow.com/questions</w:t>
            </w:r>
          </w:p>
        </w:tc>
      </w:tr>
    </w:tbl>
    <w:p w14:paraId="56A12FCD" w14:textId="77777777" w:rsidR="00A76AED" w:rsidRDefault="00A76AED" w:rsidP="00826108">
      <w:pPr>
        <w:rPr>
          <w:b/>
          <w:bCs/>
        </w:rPr>
      </w:pPr>
    </w:p>
    <w:p w14:paraId="6146B7A5" w14:textId="53B24173" w:rsidR="000B2899" w:rsidRDefault="00826108" w:rsidP="000B2899">
      <w:r>
        <w:t>Visualisations:</w:t>
      </w:r>
    </w:p>
    <w:p w14:paraId="58756E3C" w14:textId="2EEB8FEE" w:rsidR="000B2899" w:rsidRDefault="000B2899" w:rsidP="000B2899">
      <w:pPr>
        <w:pStyle w:val="ListParagraph"/>
        <w:numPr>
          <w:ilvl w:val="0"/>
          <w:numId w:val="4"/>
        </w:numPr>
      </w:pPr>
      <w:r>
        <w:t>Top 10 countries for total volume</w:t>
      </w:r>
      <w:r w:rsidR="00E51406">
        <w:t xml:space="preserve"> (completed)</w:t>
      </w:r>
    </w:p>
    <w:p w14:paraId="5F4DEC7F" w14:textId="250238B8" w:rsidR="00826108" w:rsidRDefault="00826108" w:rsidP="00685E44">
      <w:pPr>
        <w:pStyle w:val="ListParagraph"/>
        <w:numPr>
          <w:ilvl w:val="0"/>
          <w:numId w:val="4"/>
        </w:numPr>
      </w:pPr>
      <w:r>
        <w:t xml:space="preserve">Most popular </w:t>
      </w:r>
      <w:r w:rsidR="002B5B1F">
        <w:t>of each drink</w:t>
      </w:r>
      <w:r>
        <w:t xml:space="preserve"> in each continent; of the three listed</w:t>
      </w:r>
    </w:p>
    <w:p w14:paraId="0000001E" w14:textId="3CEBCBF4" w:rsidR="00284F42" w:rsidRDefault="000B2899" w:rsidP="00B9718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2899">
        <w:t>Scatter plot for sum of servings for each alcohol by continent</w:t>
      </w:r>
      <w:r w:rsidRPr="000B289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</w:p>
    <w:p w14:paraId="0000001F" w14:textId="417EF2AE" w:rsidR="00284F42" w:rsidRDefault="00284F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432" w:hanging="432"/>
        <w:jc w:val="both"/>
        <w:rPr>
          <w:rFonts w:ascii="Cambria" w:eastAsia="Cambria" w:hAnsi="Cambria" w:cs="Cambria"/>
          <w:color w:val="366091"/>
          <w:sz w:val="32"/>
          <w:szCs w:val="32"/>
        </w:rPr>
      </w:pPr>
    </w:p>
    <w:p w14:paraId="3E30DC5F" w14:textId="6AE2E04D" w:rsidR="00F50261" w:rsidRDefault="00F502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432" w:hanging="432"/>
        <w:jc w:val="both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To Do:</w:t>
      </w:r>
    </w:p>
    <w:p w14:paraId="337BA4D3" w14:textId="24424F4D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OC</w:t>
      </w:r>
    </w:p>
    <w:p w14:paraId="1EE9152A" w14:textId="6F872068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ISTS</w:t>
      </w:r>
    </w:p>
    <w:p w14:paraId="2DF335AF" w14:textId="570B8AA6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 xml:space="preserve">Looping / </w:t>
      </w:r>
      <w:proofErr w:type="spellStart"/>
      <w:r w:rsidRPr="00D83738">
        <w:t>iterrows</w:t>
      </w:r>
      <w:proofErr w:type="spellEnd"/>
    </w:p>
    <w:p w14:paraId="70D2F58B" w14:textId="0507F30A" w:rsidR="00D83738" w:rsidRDefault="00D83738" w:rsidP="00D83738">
      <w:pPr>
        <w:pStyle w:val="ListParagraph"/>
        <w:numPr>
          <w:ilvl w:val="0"/>
          <w:numId w:val="4"/>
        </w:numPr>
      </w:pPr>
      <w:r>
        <w:t>Complete report</w:t>
      </w:r>
    </w:p>
    <w:p w14:paraId="1D037757" w14:textId="509D21E2" w:rsidR="003C4E25" w:rsidRPr="00D83738" w:rsidRDefault="003C4E25" w:rsidP="00D83738">
      <w:pPr>
        <w:pStyle w:val="ListParagraph"/>
        <w:numPr>
          <w:ilvl w:val="0"/>
          <w:numId w:val="4"/>
        </w:numPr>
      </w:pPr>
      <w:proofErr w:type="spellStart"/>
      <w:r>
        <w:t>Visualisation</w:t>
      </w:r>
      <w:r w:rsidR="004310B0">
        <w:t>s</w:t>
      </w:r>
      <w:proofErr w:type="spellEnd"/>
    </w:p>
    <w:p w14:paraId="00000020" w14:textId="77777777" w:rsidR="00284F42" w:rsidRDefault="00284F42">
      <w:pPr>
        <w:spacing w:line="480" w:lineRule="auto"/>
        <w:jc w:val="both"/>
      </w:pPr>
    </w:p>
    <w:p w14:paraId="00000021" w14:textId="77777777" w:rsidR="00284F42" w:rsidRDefault="00284F42">
      <w:pPr>
        <w:spacing w:line="480" w:lineRule="auto"/>
        <w:jc w:val="both"/>
      </w:pPr>
    </w:p>
    <w:sectPr w:rsidR="00284F42"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EFEE" w14:textId="77777777" w:rsidR="007D310F" w:rsidRDefault="007D310F">
      <w:pPr>
        <w:spacing w:after="0"/>
      </w:pPr>
      <w:r>
        <w:separator/>
      </w:r>
    </w:p>
  </w:endnote>
  <w:endnote w:type="continuationSeparator" w:id="0">
    <w:p w14:paraId="79A0F7DD" w14:textId="77777777" w:rsidR="007D310F" w:rsidRDefault="007D3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3EF5E50C" w:rsidR="00284F42" w:rsidRDefault="00E752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6108">
      <w:rPr>
        <w:noProof/>
        <w:color w:val="000000"/>
      </w:rPr>
      <w:t>1</w:t>
    </w:r>
    <w:r>
      <w:rPr>
        <w:color w:val="000000"/>
      </w:rPr>
      <w:fldChar w:fldCharType="end"/>
    </w:r>
  </w:p>
  <w:p w14:paraId="00000023" w14:textId="77777777" w:rsidR="00284F42" w:rsidRDefault="00284F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E899" w14:textId="5098FF99" w:rsidR="00826108" w:rsidRDefault="00E752B0" w:rsidP="00E752B0">
    <w:pPr>
      <w:pStyle w:val="Footer"/>
      <w:jc w:val="right"/>
    </w:pPr>
    <w:r>
      <w:tab/>
    </w:r>
    <w:r>
      <w:tab/>
      <w:t>22/06/2021</w:t>
    </w:r>
    <w:r w:rsidR="00826108">
      <w:tab/>
      <w:t xml:space="preserve"> </w:t>
    </w:r>
    <w:r w:rsidR="008261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6033" w14:textId="77777777" w:rsidR="007D310F" w:rsidRDefault="007D310F">
      <w:pPr>
        <w:spacing w:after="0"/>
      </w:pPr>
      <w:r>
        <w:separator/>
      </w:r>
    </w:p>
  </w:footnote>
  <w:footnote w:type="continuationSeparator" w:id="0">
    <w:p w14:paraId="5D19EEAB" w14:textId="77777777" w:rsidR="007D310F" w:rsidRDefault="007D3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EC5"/>
    <w:multiLevelType w:val="hybridMultilevel"/>
    <w:tmpl w:val="B4C68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517B"/>
    <w:multiLevelType w:val="hybridMultilevel"/>
    <w:tmpl w:val="6E368A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8506E"/>
    <w:multiLevelType w:val="hybridMultilevel"/>
    <w:tmpl w:val="B3AA3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97EFC"/>
    <w:multiLevelType w:val="multilevel"/>
    <w:tmpl w:val="C5249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42"/>
    <w:rsid w:val="00073267"/>
    <w:rsid w:val="00097697"/>
    <w:rsid w:val="000B2899"/>
    <w:rsid w:val="000C7349"/>
    <w:rsid w:val="000D3C8A"/>
    <w:rsid w:val="00132064"/>
    <w:rsid w:val="00153B6F"/>
    <w:rsid w:val="00156EF0"/>
    <w:rsid w:val="001E5337"/>
    <w:rsid w:val="001F4A9C"/>
    <w:rsid w:val="002714FD"/>
    <w:rsid w:val="00284F42"/>
    <w:rsid w:val="002B537A"/>
    <w:rsid w:val="002B5B1F"/>
    <w:rsid w:val="002E6077"/>
    <w:rsid w:val="003404D9"/>
    <w:rsid w:val="00343FF8"/>
    <w:rsid w:val="003C4E25"/>
    <w:rsid w:val="00412A4E"/>
    <w:rsid w:val="004310B0"/>
    <w:rsid w:val="004427A3"/>
    <w:rsid w:val="004569A3"/>
    <w:rsid w:val="004A02C6"/>
    <w:rsid w:val="004D0CA6"/>
    <w:rsid w:val="00513808"/>
    <w:rsid w:val="00593F87"/>
    <w:rsid w:val="005A386B"/>
    <w:rsid w:val="005D01EC"/>
    <w:rsid w:val="0065591C"/>
    <w:rsid w:val="00685E44"/>
    <w:rsid w:val="006D31BE"/>
    <w:rsid w:val="007172BB"/>
    <w:rsid w:val="007D310F"/>
    <w:rsid w:val="00826108"/>
    <w:rsid w:val="00911D3B"/>
    <w:rsid w:val="00915E56"/>
    <w:rsid w:val="0094170A"/>
    <w:rsid w:val="009779D9"/>
    <w:rsid w:val="009A1A58"/>
    <w:rsid w:val="00A64B30"/>
    <w:rsid w:val="00A664E9"/>
    <w:rsid w:val="00A76AED"/>
    <w:rsid w:val="00A83356"/>
    <w:rsid w:val="00B65F25"/>
    <w:rsid w:val="00B97181"/>
    <w:rsid w:val="00BB006A"/>
    <w:rsid w:val="00BE692A"/>
    <w:rsid w:val="00BF3FE5"/>
    <w:rsid w:val="00C11C3B"/>
    <w:rsid w:val="00C76859"/>
    <w:rsid w:val="00C876AB"/>
    <w:rsid w:val="00D01CA5"/>
    <w:rsid w:val="00D31FE2"/>
    <w:rsid w:val="00D83738"/>
    <w:rsid w:val="00DD2FDB"/>
    <w:rsid w:val="00E05A6A"/>
    <w:rsid w:val="00E07874"/>
    <w:rsid w:val="00E51406"/>
    <w:rsid w:val="00E55E80"/>
    <w:rsid w:val="00E752B0"/>
    <w:rsid w:val="00F000E2"/>
    <w:rsid w:val="00F50261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9F70B"/>
  <w15:docId w15:val="{79FB7374-4322-4EB9-889F-C33AC7F9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b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color w:val="0070C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3"/>
      <w:outlineLvl w:val="3"/>
    </w:pPr>
    <w:rPr>
      <w:b/>
      <w:i/>
      <w:color w:val="0070C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26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108"/>
    <w:rPr>
      <w:color w:val="605E5C"/>
      <w:shd w:val="clear" w:color="auto" w:fill="E1DFDD"/>
    </w:rPr>
  </w:style>
  <w:style w:type="paragraph" w:customStyle="1" w:styleId="GraphicAnchor">
    <w:name w:val="Graphic Anchor"/>
    <w:basedOn w:val="Normal"/>
    <w:uiPriority w:val="8"/>
    <w:qFormat/>
    <w:rsid w:val="00826108"/>
    <w:pPr>
      <w:spacing w:after="0"/>
    </w:pPr>
    <w:rPr>
      <w:rFonts w:asciiTheme="minorHAnsi" w:eastAsiaTheme="minorHAnsi" w:hAnsiTheme="minorHAnsi" w:cstheme="minorBidi"/>
      <w:sz w:val="1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6108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261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6108"/>
  </w:style>
  <w:style w:type="paragraph" w:styleId="Footer">
    <w:name w:val="footer"/>
    <w:basedOn w:val="Normal"/>
    <w:link w:val="FooterChar"/>
    <w:uiPriority w:val="99"/>
    <w:unhideWhenUsed/>
    <w:rsid w:val="008261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6108"/>
  </w:style>
  <w:style w:type="table" w:styleId="TableGrid">
    <w:name w:val="Table Grid"/>
    <w:basedOn w:val="TableNormal"/>
    <w:uiPriority w:val="39"/>
    <w:rsid w:val="00A76A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5B1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aggle.com" TargetMode="External"/><Relationship Id="rId17" Type="http://schemas.openxmlformats.org/officeDocument/2006/relationships/hyperlink" Target="https://pandas.pydata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dunne1/UCDPA_SineadDun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datacamp.com/custom-tracks/custom-certificate-in-introductory-data-analytics-6859d143-be7b-49e0-ad09-007f207ad33c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codebreaker619/alcohol-comsumption-around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CF23-99C4-4D1A-B353-E346022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éad Dunne</dc:creator>
  <cp:lastModifiedBy>Sinéad Dunne</cp:lastModifiedBy>
  <cp:revision>51</cp:revision>
  <dcterms:created xsi:type="dcterms:W3CDTF">2021-06-08T21:29:00Z</dcterms:created>
  <dcterms:modified xsi:type="dcterms:W3CDTF">2021-06-16T22:03:00Z</dcterms:modified>
</cp:coreProperties>
</file>